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0326" w14:textId="77777777" w:rsidR="00B3625B" w:rsidRDefault="00B3625B" w:rsidP="00B3625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3625B">
        <w:rPr>
          <w:rFonts w:ascii="Times New Roman" w:hAnsi="Times New Roman" w:cs="Times New Roman"/>
          <w:b/>
          <w:sz w:val="32"/>
          <w:szCs w:val="32"/>
        </w:rPr>
        <w:t xml:space="preserve">Per gli studenti con OFA </w:t>
      </w:r>
    </w:p>
    <w:p w14:paraId="50C22F0D" w14:textId="7AAE2727" w:rsidR="00B3625B" w:rsidRPr="00B3625B" w:rsidRDefault="00B3625B" w:rsidP="00B3625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25B">
        <w:rPr>
          <w:rFonts w:ascii="Times New Roman" w:hAnsi="Times New Roman" w:cs="Times New Roman"/>
          <w:b/>
          <w:sz w:val="32"/>
          <w:szCs w:val="32"/>
        </w:rPr>
        <w:t>iscritti per la prima volta prima dell’</w:t>
      </w:r>
      <w:proofErr w:type="spellStart"/>
      <w:r w:rsidRPr="00B3625B">
        <w:rPr>
          <w:rFonts w:ascii="Times New Roman" w:hAnsi="Times New Roman" w:cs="Times New Roman"/>
          <w:b/>
          <w:sz w:val="32"/>
          <w:szCs w:val="32"/>
        </w:rPr>
        <w:t>a.a</w:t>
      </w:r>
      <w:proofErr w:type="spellEnd"/>
      <w:r w:rsidRPr="00B3625B">
        <w:rPr>
          <w:rFonts w:ascii="Times New Roman" w:hAnsi="Times New Roman" w:cs="Times New Roman"/>
          <w:b/>
          <w:sz w:val="32"/>
          <w:szCs w:val="32"/>
        </w:rPr>
        <w:t>. 2023/2024</w:t>
      </w:r>
    </w:p>
    <w:p w14:paraId="46083EFA" w14:textId="28340E4A" w:rsidR="00B3625B" w:rsidRDefault="00B3625B" w:rsidP="00B3625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14F543" w14:textId="77777777" w:rsidR="00B3625B" w:rsidRPr="00B3625B" w:rsidRDefault="00B3625B" w:rsidP="00B3625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647E82" w14:textId="7007BD52" w:rsidR="000577A2" w:rsidRPr="00B3625B" w:rsidRDefault="00B3625B" w:rsidP="00B3625B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25B">
        <w:rPr>
          <w:rFonts w:ascii="Times New Roman" w:hAnsi="Times New Roman" w:cs="Times New Roman"/>
          <w:b/>
          <w:sz w:val="32"/>
          <w:szCs w:val="32"/>
        </w:rPr>
        <w:t xml:space="preserve">Modello </w:t>
      </w:r>
      <w:r w:rsidR="000577A2" w:rsidRPr="00B3625B">
        <w:rPr>
          <w:rFonts w:ascii="Times New Roman" w:hAnsi="Times New Roman" w:cs="Times New Roman"/>
          <w:b/>
          <w:sz w:val="32"/>
          <w:szCs w:val="32"/>
        </w:rPr>
        <w:t>TEST DI ITALIANO</w:t>
      </w:r>
    </w:p>
    <w:p w14:paraId="0B561EF7" w14:textId="77777777" w:rsidR="000577A2" w:rsidRPr="00B3625B" w:rsidRDefault="000577A2" w:rsidP="00317A34">
      <w:pPr>
        <w:spacing w:after="0" w:line="3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1EEA620" w14:textId="6F11F702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F3E08AE" w14:textId="77777777" w:rsidR="00B3625B" w:rsidRDefault="00B3625B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B67DC89" w14:textId="77777777"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1</w:t>
      </w:r>
    </w:p>
    <w:p w14:paraId="1A84557B" w14:textId="77777777"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61D014C4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 le frasi con l’</w:t>
      </w:r>
      <w:r w:rsidRPr="003600AC">
        <w:rPr>
          <w:rFonts w:ascii="Times New Roman" w:hAnsi="Times New Roman" w:cs="Times New Roman"/>
          <w:b/>
        </w:rPr>
        <w:t>articolo</w:t>
      </w:r>
      <w:r>
        <w:rPr>
          <w:rFonts w:ascii="Times New Roman" w:hAnsi="Times New Roman" w:cs="Times New Roman"/>
        </w:rPr>
        <w:t xml:space="preserve"> </w:t>
      </w:r>
      <w:r w:rsidRPr="003600AC">
        <w:rPr>
          <w:rFonts w:ascii="Times New Roman" w:hAnsi="Times New Roman" w:cs="Times New Roman"/>
          <w:b/>
        </w:rPr>
        <w:t>determinativo</w:t>
      </w:r>
      <w:r>
        <w:rPr>
          <w:rFonts w:ascii="Times New Roman" w:hAnsi="Times New Roman" w:cs="Times New Roman"/>
        </w:rPr>
        <w:t>:</w:t>
      </w:r>
    </w:p>
    <w:p w14:paraId="06B98F2E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7B68160" w14:textId="77777777" w:rsidR="001072AC" w:rsidRDefault="000577A2" w:rsidP="000577A2">
      <w:pPr>
        <w:pStyle w:val="Paragrafoelenco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i comprato 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zucchini e 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pesce?</w:t>
      </w:r>
    </w:p>
    <w:p w14:paraId="4F8DF30D" w14:textId="77777777" w:rsidR="000577A2" w:rsidRDefault="000577A2" w:rsidP="000577A2">
      <w:pPr>
        <w:pStyle w:val="Paragrafoelenco"/>
        <w:numPr>
          <w:ilvl w:val="0"/>
          <w:numId w:val="1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i messo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pigiama nella valigia?</w:t>
      </w:r>
    </w:p>
    <w:p w14:paraId="13B215E3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1FE68FA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80E0B8D" w14:textId="77777777"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2</w:t>
      </w:r>
    </w:p>
    <w:p w14:paraId="1DDDD3B3" w14:textId="77777777" w:rsidR="000577A2" w:rsidRP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620F4BB3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</w:t>
      </w:r>
      <w:r w:rsidR="003600AC">
        <w:rPr>
          <w:rFonts w:ascii="Times New Roman" w:hAnsi="Times New Roman" w:cs="Times New Roman"/>
        </w:rPr>
        <w:t xml:space="preserve">il </w:t>
      </w:r>
      <w:r w:rsidR="003600AC" w:rsidRPr="003600AC">
        <w:rPr>
          <w:rFonts w:ascii="Times New Roman" w:hAnsi="Times New Roman" w:cs="Times New Roman"/>
          <w:b/>
        </w:rPr>
        <w:t>presente indicativo</w:t>
      </w:r>
      <w:r>
        <w:rPr>
          <w:rFonts w:ascii="Times New Roman" w:hAnsi="Times New Roman" w:cs="Times New Roman"/>
        </w:rPr>
        <w:t>:</w:t>
      </w:r>
    </w:p>
    <w:p w14:paraId="7FD7EB6A" w14:textId="77777777" w:rsidR="000577A2" w:rsidRDefault="000577A2" w:rsidP="000577A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96F3619" w14:textId="77777777" w:rsidR="000577A2" w:rsidRDefault="003600AC" w:rsidP="000577A2">
      <w:pPr>
        <w:pStyle w:val="Paragrafoelenco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cia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restitui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il libro a Giulio.</w:t>
      </w:r>
    </w:p>
    <w:p w14:paraId="5A7B28D5" w14:textId="77777777" w:rsidR="003600AC" w:rsidRDefault="003600AC" w:rsidP="000577A2">
      <w:pPr>
        <w:pStyle w:val="Paragrafoelenco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or Parodi, da quale Paese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proveni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?</w:t>
      </w:r>
    </w:p>
    <w:p w14:paraId="41DA65B8" w14:textId="77777777" w:rsidR="003600AC" w:rsidRDefault="003600AC" w:rsidP="000577A2">
      <w:pPr>
        <w:pStyle w:val="Paragrafoelenco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lo, che lavoro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fa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i tuoi genitori?</w:t>
      </w:r>
    </w:p>
    <w:p w14:paraId="727D24B9" w14:textId="77777777" w:rsidR="003600AC" w:rsidRDefault="003600AC" w:rsidP="003600AC">
      <w:pPr>
        <w:pStyle w:val="Paragrafoelenco"/>
        <w:spacing w:after="0" w:line="280" w:lineRule="exact"/>
        <w:jc w:val="both"/>
        <w:rPr>
          <w:rFonts w:ascii="Times New Roman" w:hAnsi="Times New Roman" w:cs="Times New Roman"/>
        </w:rPr>
      </w:pPr>
    </w:p>
    <w:p w14:paraId="45F6C817" w14:textId="77777777" w:rsidR="003600AC" w:rsidRDefault="003600AC" w:rsidP="003600AC">
      <w:pPr>
        <w:pStyle w:val="Paragrafoelenco"/>
        <w:spacing w:after="0" w:line="280" w:lineRule="exact"/>
        <w:jc w:val="both"/>
        <w:rPr>
          <w:rFonts w:ascii="Times New Roman" w:hAnsi="Times New Roman" w:cs="Times New Roman"/>
        </w:rPr>
      </w:pPr>
    </w:p>
    <w:p w14:paraId="2766F000" w14:textId="77777777" w:rsid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3</w:t>
      </w:r>
    </w:p>
    <w:p w14:paraId="3311FB14" w14:textId="77777777" w:rsidR="003600AC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53DA0841" w14:textId="77777777" w:rsidR="003600AC" w:rsidRPr="000577A2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</w:t>
      </w:r>
      <w:r w:rsidRPr="0009713F">
        <w:rPr>
          <w:rFonts w:ascii="Times New Roman" w:hAnsi="Times New Roman" w:cs="Times New Roman"/>
        </w:rPr>
        <w:t>i</w:t>
      </w:r>
      <w:r w:rsidR="0009713F" w:rsidRPr="0009713F">
        <w:rPr>
          <w:rFonts w:ascii="Times New Roman" w:hAnsi="Times New Roman" w:cs="Times New Roman"/>
        </w:rPr>
        <w:t>l</w:t>
      </w:r>
      <w:r w:rsidRPr="0009713F">
        <w:rPr>
          <w:rFonts w:ascii="Times New Roman" w:hAnsi="Times New Roman" w:cs="Times New Roman"/>
        </w:rPr>
        <w:t xml:space="preserve"> verbo</w:t>
      </w:r>
      <w:r>
        <w:rPr>
          <w:rFonts w:ascii="Times New Roman" w:hAnsi="Times New Roman" w:cs="Times New Roman"/>
        </w:rPr>
        <w:t xml:space="preserve"> al </w:t>
      </w:r>
      <w:r w:rsidRPr="003600AC">
        <w:rPr>
          <w:rFonts w:ascii="Times New Roman" w:hAnsi="Times New Roman" w:cs="Times New Roman"/>
          <w:b/>
        </w:rPr>
        <w:t>passato prossimo</w:t>
      </w:r>
      <w:r>
        <w:rPr>
          <w:rFonts w:ascii="Times New Roman" w:hAnsi="Times New Roman" w:cs="Times New Roman"/>
        </w:rPr>
        <w:t xml:space="preserve"> o all’</w:t>
      </w:r>
      <w:r w:rsidRPr="003600AC">
        <w:rPr>
          <w:rFonts w:ascii="Times New Roman" w:hAnsi="Times New Roman" w:cs="Times New Roman"/>
          <w:b/>
        </w:rPr>
        <w:t>imperfetto</w:t>
      </w:r>
      <w:r>
        <w:rPr>
          <w:rFonts w:ascii="Times New Roman" w:hAnsi="Times New Roman" w:cs="Times New Roman"/>
        </w:rPr>
        <w:t xml:space="preserve"> </w:t>
      </w:r>
      <w:r w:rsidRPr="003600AC">
        <w:rPr>
          <w:rFonts w:ascii="Times New Roman" w:hAnsi="Times New Roman" w:cs="Times New Roman"/>
          <w:b/>
        </w:rPr>
        <w:t>indicativo</w:t>
      </w:r>
      <w:r>
        <w:rPr>
          <w:rFonts w:ascii="Times New Roman" w:hAnsi="Times New Roman" w:cs="Times New Roman"/>
        </w:rPr>
        <w:t>:</w:t>
      </w:r>
    </w:p>
    <w:p w14:paraId="6E7B8538" w14:textId="77777777" w:rsidR="003600AC" w:rsidRPr="000577A2" w:rsidRDefault="003600AC" w:rsidP="003600AC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3B2ACDB" w14:textId="77777777" w:rsidR="003600AC" w:rsidRDefault="003600AC" w:rsidP="003600AC">
      <w:pPr>
        <w:pStyle w:val="Paragrafoelenco"/>
        <w:numPr>
          <w:ilvl w:val="0"/>
          <w:numId w:val="3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ato scorso Lucia e Marta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anda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a Gardaland con i loro genitori e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salire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quattro volte sulle montagne russe.</w:t>
      </w:r>
    </w:p>
    <w:p w14:paraId="489E1C9C" w14:textId="77777777" w:rsidR="003600AC" w:rsidRDefault="003600AC" w:rsidP="003600AC">
      <w:pPr>
        <w:pStyle w:val="Paragrafoelenco"/>
        <w:numPr>
          <w:ilvl w:val="0"/>
          <w:numId w:val="3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or Carlini, dove </w:t>
      </w:r>
      <w:r w:rsidR="00F90E5B">
        <w:rPr>
          <w:rFonts w:ascii="Times New Roman" w:hAnsi="Times New Roman" w:cs="Times New Roman"/>
        </w:rPr>
        <w:t>(</w:t>
      </w:r>
      <w:r w:rsidR="00F90E5B" w:rsidRPr="00974D63">
        <w:rPr>
          <w:rFonts w:ascii="Times New Roman" w:hAnsi="Times New Roman" w:cs="Times New Roman"/>
          <w:i/>
          <w:iCs/>
        </w:rPr>
        <w:t>trovarsi</w:t>
      </w:r>
      <w:r w:rsidR="00F90E5B">
        <w:rPr>
          <w:rFonts w:ascii="Times New Roman" w:hAnsi="Times New Roman" w:cs="Times New Roman"/>
        </w:rPr>
        <w:t xml:space="preserve">) 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ieri pomeriggio alle ore 17?</w:t>
      </w:r>
    </w:p>
    <w:p w14:paraId="74BC5859" w14:textId="77777777"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89639B3" w14:textId="77777777" w:rsidR="00A53C52" w:rsidRP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6309378" w14:textId="77777777"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4</w:t>
      </w:r>
    </w:p>
    <w:p w14:paraId="00963DC9" w14:textId="77777777"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1ECCFDAC" w14:textId="77777777" w:rsidR="003600AC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le </w:t>
      </w:r>
      <w:r w:rsidRPr="00A53C52">
        <w:rPr>
          <w:rFonts w:ascii="Times New Roman" w:hAnsi="Times New Roman" w:cs="Times New Roman"/>
          <w:b/>
        </w:rPr>
        <w:t>preposizioni semplici</w:t>
      </w:r>
      <w:r>
        <w:rPr>
          <w:rFonts w:ascii="Times New Roman" w:hAnsi="Times New Roman" w:cs="Times New Roman"/>
        </w:rPr>
        <w:t xml:space="preserve"> o </w:t>
      </w:r>
      <w:r w:rsidRPr="00A53C52">
        <w:rPr>
          <w:rFonts w:ascii="Times New Roman" w:hAnsi="Times New Roman" w:cs="Times New Roman"/>
          <w:b/>
        </w:rPr>
        <w:t>articolate</w:t>
      </w:r>
      <w:r>
        <w:rPr>
          <w:rFonts w:ascii="Times New Roman" w:hAnsi="Times New Roman" w:cs="Times New Roman"/>
        </w:rPr>
        <w:t>:</w:t>
      </w:r>
    </w:p>
    <w:p w14:paraId="392C650F" w14:textId="77777777" w:rsidR="00A53C52" w:rsidRDefault="00A53C52" w:rsidP="00A53C5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72DD0EB" w14:textId="77777777" w:rsidR="00A53C52" w:rsidRDefault="00A53C52" w:rsidP="00A53C52">
      <w:pPr>
        <w:pStyle w:val="Paragrafoelenco"/>
        <w:numPr>
          <w:ilvl w:val="0"/>
          <w:numId w:val="4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i abbiamo studiato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otto ore e adesso andiamo a rilassarci </w:t>
      </w:r>
      <w:r w:rsidR="00317A34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>piscina.</w:t>
      </w:r>
    </w:p>
    <w:p w14:paraId="33B4AF13" w14:textId="77777777" w:rsidR="00A53C52" w:rsidRDefault="00A53C52" w:rsidP="00A53C52">
      <w:pPr>
        <w:pStyle w:val="Paragrafoelenco"/>
        <w:numPr>
          <w:ilvl w:val="0"/>
          <w:numId w:val="4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ittà di Savona si trova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Genova e Imperia.</w:t>
      </w:r>
    </w:p>
    <w:p w14:paraId="35AD2E5D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FD8840B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04E872B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5</w:t>
      </w:r>
    </w:p>
    <w:p w14:paraId="1FA4490D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C9335AF" w14:textId="77777777" w:rsidR="00907CD8" w:rsidRDefault="00907CD8" w:rsidP="00907CD8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 le frasi</w:t>
      </w:r>
      <w:r w:rsidR="00213F02">
        <w:rPr>
          <w:rFonts w:ascii="Times New Roman" w:hAnsi="Times New Roman" w:cs="Times New Roman"/>
        </w:rPr>
        <w:t xml:space="preserve"> con il </w:t>
      </w:r>
      <w:r w:rsidR="00213F02" w:rsidRPr="00213F02">
        <w:rPr>
          <w:rFonts w:ascii="Times New Roman" w:hAnsi="Times New Roman" w:cs="Times New Roman"/>
          <w:b/>
        </w:rPr>
        <w:t>condizionale presente</w:t>
      </w:r>
      <w:r w:rsidR="00213F02">
        <w:rPr>
          <w:rFonts w:ascii="Times New Roman" w:hAnsi="Times New Roman" w:cs="Times New Roman"/>
        </w:rPr>
        <w:t xml:space="preserve"> o </w:t>
      </w:r>
      <w:r w:rsidR="00213F02" w:rsidRPr="00213F02">
        <w:rPr>
          <w:rFonts w:ascii="Times New Roman" w:hAnsi="Times New Roman" w:cs="Times New Roman"/>
          <w:b/>
        </w:rPr>
        <w:t>passato</w:t>
      </w:r>
      <w:r w:rsidR="00213F02">
        <w:rPr>
          <w:rFonts w:ascii="Times New Roman" w:hAnsi="Times New Roman" w:cs="Times New Roman"/>
        </w:rPr>
        <w:t>:</w:t>
      </w:r>
    </w:p>
    <w:p w14:paraId="367F8318" w14:textId="77777777" w:rsidR="00213F02" w:rsidRDefault="00213F02" w:rsidP="00907CD8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54D507C2" w14:textId="77777777" w:rsidR="00213F02" w:rsidRDefault="00213F02" w:rsidP="00213F02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fano, mi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dare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un passaggio fino in centro, per favore?</w:t>
      </w:r>
    </w:p>
    <w:p w14:paraId="0B9787BA" w14:textId="77777777" w:rsidR="00213F02" w:rsidRDefault="00213F02" w:rsidP="00213F02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ola ha detto ch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arrivare</w:t>
      </w:r>
      <w:r w:rsidR="00317A34">
        <w:rPr>
          <w:rFonts w:ascii="Times New Roman" w:hAnsi="Times New Roman" w:cs="Times New Roman"/>
        </w:rPr>
        <w:t>)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alle</w:t>
      </w:r>
      <w:proofErr w:type="gramEnd"/>
      <w:r>
        <w:rPr>
          <w:rFonts w:ascii="Times New Roman" w:hAnsi="Times New Roman" w:cs="Times New Roman"/>
        </w:rPr>
        <w:t xml:space="preserve"> 15, ma sono le 17 e non è ancora qui.</w:t>
      </w:r>
    </w:p>
    <w:p w14:paraId="4F3EB3C6" w14:textId="77777777" w:rsidR="00213F02" w:rsidRDefault="00213F02" w:rsidP="00213F02">
      <w:pPr>
        <w:pStyle w:val="Paragrafoelenco"/>
        <w:numPr>
          <w:ilvl w:val="0"/>
          <w:numId w:val="5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i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mangiare</w:t>
      </w:r>
      <w:r w:rsidR="00317A34">
        <w:rPr>
          <w:rFonts w:ascii="Times New Roman" w:hAnsi="Times New Roman" w:cs="Times New Roman"/>
        </w:rPr>
        <w:t xml:space="preserve">) _____ </w:t>
      </w:r>
      <w:r>
        <w:rPr>
          <w:rFonts w:ascii="Times New Roman" w:hAnsi="Times New Roman" w:cs="Times New Roman"/>
        </w:rPr>
        <w:t>volentieri un gelato, ma non abbiamo soldi!</w:t>
      </w:r>
    </w:p>
    <w:p w14:paraId="33839E87" w14:textId="77777777" w:rsidR="00213F02" w:rsidRDefault="00213F02" w:rsidP="00213F02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p w14:paraId="5B657496" w14:textId="77777777" w:rsidR="00226DE2" w:rsidRPr="00213F02" w:rsidRDefault="00226DE2" w:rsidP="00213F02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p w14:paraId="5E368CA3" w14:textId="77777777"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MANDA 6</w:t>
      </w:r>
    </w:p>
    <w:p w14:paraId="6DBE2380" w14:textId="77777777"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264E0FC" w14:textId="77777777" w:rsidR="00A53C5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il </w:t>
      </w:r>
      <w:r w:rsidRPr="00226DE2">
        <w:rPr>
          <w:rFonts w:ascii="Times New Roman" w:hAnsi="Times New Roman" w:cs="Times New Roman"/>
          <w:b/>
        </w:rPr>
        <w:t>futuro semplice</w:t>
      </w:r>
      <w:r>
        <w:rPr>
          <w:rFonts w:ascii="Times New Roman" w:hAnsi="Times New Roman" w:cs="Times New Roman"/>
        </w:rPr>
        <w:t xml:space="preserve"> o </w:t>
      </w:r>
      <w:r w:rsidRPr="00226DE2">
        <w:rPr>
          <w:rFonts w:ascii="Times New Roman" w:hAnsi="Times New Roman" w:cs="Times New Roman"/>
          <w:b/>
        </w:rPr>
        <w:t>anteriore</w:t>
      </w:r>
      <w:r>
        <w:rPr>
          <w:rFonts w:ascii="Times New Roman" w:hAnsi="Times New Roman" w:cs="Times New Roman"/>
        </w:rPr>
        <w:t>:</w:t>
      </w:r>
    </w:p>
    <w:p w14:paraId="6317E435" w14:textId="77777777"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269ABC18" w14:textId="77777777" w:rsidR="00226DE2" w:rsidRDefault="00226DE2" w:rsidP="00226DE2">
      <w:pPr>
        <w:pStyle w:val="Paragrafoelenco"/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ola non è ancora qui, che strano,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dimenticarsi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del nostro appuntamento!</w:t>
      </w:r>
    </w:p>
    <w:p w14:paraId="192E9B58" w14:textId="77777777" w:rsidR="00226DE2" w:rsidRDefault="00226DE2" w:rsidP="00226DE2">
      <w:pPr>
        <w:pStyle w:val="Paragrafoelenco"/>
        <w:numPr>
          <w:ilvl w:val="0"/>
          <w:numId w:val="6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o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venire</w:t>
      </w:r>
      <w:r w:rsidR="00317A34">
        <w:rPr>
          <w:rFonts w:ascii="Times New Roman" w:hAnsi="Times New Roman" w:cs="Times New Roman"/>
        </w:rPr>
        <w:t xml:space="preserve">) _____ </w:t>
      </w:r>
      <w:r>
        <w:rPr>
          <w:rFonts w:ascii="Times New Roman" w:hAnsi="Times New Roman" w:cs="Times New Roman"/>
        </w:rPr>
        <w:t xml:space="preserve">al ristorante solo s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pagare</w:t>
      </w:r>
      <w:r w:rsidR="00317A34">
        <w:rPr>
          <w:rFonts w:ascii="Times New Roman" w:hAnsi="Times New Roman" w:cs="Times New Roman"/>
        </w:rPr>
        <w:t>) 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i</w:t>
      </w:r>
      <w:proofErr w:type="gramEnd"/>
      <w:r>
        <w:rPr>
          <w:rFonts w:ascii="Times New Roman" w:hAnsi="Times New Roman" w:cs="Times New Roman"/>
        </w:rPr>
        <w:t xml:space="preserve"> tuoi genitori!</w:t>
      </w:r>
    </w:p>
    <w:p w14:paraId="2C0A4268" w14:textId="77777777"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NDA 7</w:t>
      </w:r>
    </w:p>
    <w:p w14:paraId="20A2558B" w14:textId="77777777"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EB86D19" w14:textId="77777777"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il </w:t>
      </w:r>
      <w:r w:rsidRPr="00AE2322">
        <w:rPr>
          <w:rFonts w:ascii="Times New Roman" w:hAnsi="Times New Roman" w:cs="Times New Roman"/>
          <w:b/>
        </w:rPr>
        <w:t>congiuntivo presente</w:t>
      </w:r>
      <w:r>
        <w:rPr>
          <w:rFonts w:ascii="Times New Roman" w:hAnsi="Times New Roman" w:cs="Times New Roman"/>
        </w:rPr>
        <w:t xml:space="preserve"> o </w:t>
      </w:r>
      <w:r w:rsidRPr="00AE2322">
        <w:rPr>
          <w:rFonts w:ascii="Times New Roman" w:hAnsi="Times New Roman" w:cs="Times New Roman"/>
          <w:b/>
        </w:rPr>
        <w:t>passato</w:t>
      </w:r>
      <w:r>
        <w:rPr>
          <w:rFonts w:ascii="Times New Roman" w:hAnsi="Times New Roman" w:cs="Times New Roman"/>
        </w:rPr>
        <w:t xml:space="preserve"> oppure con il </w:t>
      </w:r>
      <w:r w:rsidRPr="00AE2322">
        <w:rPr>
          <w:rFonts w:ascii="Times New Roman" w:hAnsi="Times New Roman" w:cs="Times New Roman"/>
          <w:b/>
        </w:rPr>
        <w:t>tempo corretto del modo indicativo</w:t>
      </w:r>
      <w:r>
        <w:rPr>
          <w:rFonts w:ascii="Times New Roman" w:hAnsi="Times New Roman" w:cs="Times New Roman"/>
        </w:rPr>
        <w:t>:</w:t>
      </w:r>
    </w:p>
    <w:p w14:paraId="543E0304" w14:textId="77777777" w:rsid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6A068D5D" w14:textId="77777777" w:rsidR="00AE2322" w:rsidRDefault="00AE2322" w:rsidP="00AE2322">
      <w:pPr>
        <w:pStyle w:val="Paragrafoelenco"/>
        <w:numPr>
          <w:ilvl w:val="0"/>
          <w:numId w:val="7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bben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fare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freddo, devo portare fuori il cane.</w:t>
      </w:r>
    </w:p>
    <w:p w14:paraId="186A0B9E" w14:textId="77777777" w:rsidR="00AE2322" w:rsidRDefault="00AE2322" w:rsidP="00AE2322">
      <w:pPr>
        <w:pStyle w:val="Paragrafoelenco"/>
        <w:numPr>
          <w:ilvl w:val="0"/>
          <w:numId w:val="7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rispiegherò il congiuntivo, perché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superare</w:t>
      </w:r>
      <w:r w:rsidR="00317A34">
        <w:rPr>
          <w:rFonts w:ascii="Times New Roman" w:hAnsi="Times New Roman" w:cs="Times New Roman"/>
        </w:rPr>
        <w:t>) _____</w:t>
      </w:r>
      <w:r>
        <w:rPr>
          <w:rFonts w:ascii="Times New Roman" w:hAnsi="Times New Roman" w:cs="Times New Roman"/>
        </w:rPr>
        <w:t xml:space="preserve"> il test.</w:t>
      </w:r>
    </w:p>
    <w:p w14:paraId="374C7647" w14:textId="77777777" w:rsidR="00AE2322" w:rsidRDefault="00AE2322" w:rsidP="00AE2322">
      <w:pPr>
        <w:pStyle w:val="Paragrafoelenco"/>
        <w:numPr>
          <w:ilvl w:val="0"/>
          <w:numId w:val="7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e se </w:t>
      </w:r>
      <w:r w:rsidR="00317A34">
        <w:rPr>
          <w:rFonts w:ascii="Times New Roman" w:hAnsi="Times New Roman" w:cs="Times New Roman"/>
        </w:rPr>
        <w:t>(</w:t>
      </w:r>
      <w:r w:rsidR="00317A34" w:rsidRPr="00974D63">
        <w:rPr>
          <w:rFonts w:ascii="Times New Roman" w:hAnsi="Times New Roman" w:cs="Times New Roman"/>
          <w:i/>
          <w:iCs/>
        </w:rPr>
        <w:t>vivere</w:t>
      </w:r>
      <w:r w:rsidR="00317A34">
        <w:rPr>
          <w:rFonts w:ascii="Times New Roman" w:hAnsi="Times New Roman" w:cs="Times New Roman"/>
        </w:rPr>
        <w:t>)</w:t>
      </w:r>
      <w:r w:rsidR="00317A34" w:rsidRPr="00317A34">
        <w:rPr>
          <w:rFonts w:ascii="Times New Roman" w:hAnsi="Times New Roman" w:cs="Times New Roman"/>
        </w:rPr>
        <w:t xml:space="preserve"> </w:t>
      </w:r>
      <w:r w:rsidR="00317A34">
        <w:rPr>
          <w:rFonts w:ascii="Times New Roman" w:hAnsi="Times New Roman" w:cs="Times New Roman"/>
        </w:rPr>
        <w:t>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per</w:t>
      </w:r>
      <w:proofErr w:type="gramEnd"/>
      <w:r>
        <w:rPr>
          <w:rFonts w:ascii="Times New Roman" w:hAnsi="Times New Roman" w:cs="Times New Roman"/>
        </w:rPr>
        <w:t xml:space="preserve"> due anni a Madrid, Simona non sa lo spagnolo.</w:t>
      </w:r>
    </w:p>
    <w:p w14:paraId="0B625F62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57F1E10E" w14:textId="77777777" w:rsidR="00D469D7" w:rsidRDefault="00D469D7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7553C799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</w:t>
      </w:r>
      <w:r w:rsidR="00F65C47">
        <w:rPr>
          <w:rFonts w:ascii="Times New Roman" w:hAnsi="Times New Roman" w:cs="Times New Roman"/>
        </w:rPr>
        <w:t>8</w:t>
      </w:r>
    </w:p>
    <w:p w14:paraId="2A1D3FE7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F295C8E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a le frasi con i </w:t>
      </w:r>
      <w:r w:rsidRPr="007252DD">
        <w:rPr>
          <w:rFonts w:ascii="Times New Roman" w:hAnsi="Times New Roman" w:cs="Times New Roman"/>
          <w:b/>
        </w:rPr>
        <w:t>pronomi personali</w:t>
      </w:r>
      <w:r>
        <w:rPr>
          <w:rFonts w:ascii="Times New Roman" w:hAnsi="Times New Roman" w:cs="Times New Roman"/>
        </w:rPr>
        <w:t xml:space="preserve"> (</w:t>
      </w:r>
      <w:r w:rsidRPr="007252DD">
        <w:rPr>
          <w:rFonts w:ascii="Times New Roman" w:hAnsi="Times New Roman" w:cs="Times New Roman"/>
          <w:b/>
        </w:rPr>
        <w:t>diretti</w:t>
      </w:r>
      <w:r>
        <w:rPr>
          <w:rFonts w:ascii="Times New Roman" w:hAnsi="Times New Roman" w:cs="Times New Roman"/>
        </w:rPr>
        <w:t xml:space="preserve">, </w:t>
      </w:r>
      <w:r w:rsidRPr="007252DD">
        <w:rPr>
          <w:rFonts w:ascii="Times New Roman" w:hAnsi="Times New Roman" w:cs="Times New Roman"/>
          <w:b/>
        </w:rPr>
        <w:t>indiretti</w:t>
      </w:r>
      <w:r>
        <w:rPr>
          <w:rFonts w:ascii="Times New Roman" w:hAnsi="Times New Roman" w:cs="Times New Roman"/>
        </w:rPr>
        <w:t xml:space="preserve">, </w:t>
      </w:r>
      <w:r w:rsidRPr="007252DD">
        <w:rPr>
          <w:rFonts w:ascii="Times New Roman" w:hAnsi="Times New Roman" w:cs="Times New Roman"/>
          <w:b/>
        </w:rPr>
        <w:t>doppi</w:t>
      </w:r>
      <w:r>
        <w:rPr>
          <w:rFonts w:ascii="Times New Roman" w:hAnsi="Times New Roman" w:cs="Times New Roman"/>
        </w:rPr>
        <w:t xml:space="preserve">, </w:t>
      </w:r>
      <w:r w:rsidRPr="007252DD">
        <w:rPr>
          <w:rFonts w:ascii="Times New Roman" w:hAnsi="Times New Roman" w:cs="Times New Roman"/>
          <w:b/>
        </w:rPr>
        <w:t>ci</w:t>
      </w:r>
      <w:r>
        <w:rPr>
          <w:rFonts w:ascii="Times New Roman" w:hAnsi="Times New Roman" w:cs="Times New Roman"/>
        </w:rPr>
        <w:t xml:space="preserve"> oppure </w:t>
      </w:r>
      <w:r w:rsidRPr="007252DD">
        <w:rPr>
          <w:rFonts w:ascii="Times New Roman" w:hAnsi="Times New Roman" w:cs="Times New Roman"/>
          <w:b/>
        </w:rPr>
        <w:t>ne</w:t>
      </w:r>
      <w:r>
        <w:rPr>
          <w:rFonts w:ascii="Times New Roman" w:hAnsi="Times New Roman" w:cs="Times New Roman"/>
        </w:rPr>
        <w:t>):</w:t>
      </w:r>
    </w:p>
    <w:p w14:paraId="30D0930C" w14:textId="77777777" w:rsidR="007252DD" w:rsidRDefault="007252DD" w:rsidP="007252DD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CA5F692" w14:textId="77777777" w:rsidR="007252DD" w:rsidRDefault="007252DD" w:rsidP="007252DD">
      <w:pPr>
        <w:pStyle w:val="Paragrafoelenco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 piace molto la Sardegna,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sono stato già molte volte!</w:t>
      </w:r>
    </w:p>
    <w:p w14:paraId="15F11642" w14:textId="77777777" w:rsidR="007252DD" w:rsidRDefault="007252DD" w:rsidP="007252DD">
      <w:pPr>
        <w:pStyle w:val="Paragrafoelenco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iamo prestato gli appunti a Paolo, ma lui non </w:t>
      </w:r>
      <w:r w:rsidR="00317A34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ha più restituiti.</w:t>
      </w:r>
    </w:p>
    <w:p w14:paraId="5CEFA5EF" w14:textId="77777777" w:rsidR="007252DD" w:rsidRPr="007252DD" w:rsidRDefault="007252DD" w:rsidP="007252DD">
      <w:pPr>
        <w:pStyle w:val="Paragrafoelenco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o, non posso accompagnarti in piscina oggi, </w:t>
      </w:r>
      <w:r w:rsidR="00317A34">
        <w:rPr>
          <w:rFonts w:ascii="Times New Roman" w:hAnsi="Times New Roman" w:cs="Times New Roman"/>
        </w:rPr>
        <w:t>____</w:t>
      </w:r>
      <w:proofErr w:type="gramStart"/>
      <w:r w:rsidR="00317A34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porterà</w:t>
      </w:r>
      <w:proofErr w:type="gramEnd"/>
      <w:r>
        <w:rPr>
          <w:rFonts w:ascii="Times New Roman" w:hAnsi="Times New Roman" w:cs="Times New Roman"/>
        </w:rPr>
        <w:t xml:space="preserve"> papà.</w:t>
      </w:r>
    </w:p>
    <w:p w14:paraId="70BDB85C" w14:textId="77777777" w:rsidR="00AE2322" w:rsidRPr="00AE2322" w:rsidRDefault="00AE2322" w:rsidP="00AE232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95688E6" w14:textId="77777777" w:rsidR="00226DE2" w:rsidRDefault="00226DE2" w:rsidP="00226DE2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7CEB38D" w14:textId="77777777" w:rsidR="00F65C47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NDA </w:t>
      </w:r>
      <w:r w:rsidR="004A05AD">
        <w:rPr>
          <w:rFonts w:ascii="Times New Roman" w:hAnsi="Times New Roman" w:cs="Times New Roman"/>
        </w:rPr>
        <w:t>9</w:t>
      </w:r>
    </w:p>
    <w:p w14:paraId="5FCAF373" w14:textId="77777777" w:rsidR="00F65C47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07EA6AB5" w14:textId="77777777" w:rsidR="00A53C52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a il testo e scegli la parola corretta tra quelle indicate:</w:t>
      </w:r>
    </w:p>
    <w:p w14:paraId="470C52C2" w14:textId="77777777" w:rsidR="00F65C47" w:rsidRDefault="00F65C47" w:rsidP="00F65C47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3ECFAE60" w14:textId="77777777"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 xml:space="preserve">Il 2020 sarà purtroppo un anno </w:t>
      </w:r>
      <w:r w:rsidR="00CF71EE">
        <w:t xml:space="preserve">____ </w:t>
      </w:r>
      <w:r w:rsidRPr="00974D63">
        <w:t>(</w:t>
      </w:r>
      <w:r w:rsidR="00EC3C9F">
        <w:rPr>
          <w:i/>
        </w:rPr>
        <w:t>generoso, pieno, avaro, completo</w:t>
      </w:r>
      <w:r w:rsidRPr="00974D63">
        <w:t>) di ponti, ma la voglia di partire e i tanti eventi in calendario spingono a prendere</w:t>
      </w:r>
      <w:r w:rsidR="00FF3FE2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 w:rsidRPr="00EC3C9F">
        <w:rPr>
          <w:i/>
        </w:rPr>
        <w:t>il foglio, l’agenda, il diario, il quotidiano</w:t>
      </w:r>
      <w:r w:rsidR="00A0025E" w:rsidRPr="00974D63">
        <w:t>)</w:t>
      </w:r>
      <w:r w:rsidRPr="00974D63">
        <w:t xml:space="preserve"> in mano e a programmare fin da ora i fine settimana dell’anno appena iniziato. Ma dove andare, per godersi il meglio degli appuntamenti culturali, gastronomici e sportivi dei prossimi dodici mesi? Ecco i nostri consigli.</w:t>
      </w:r>
    </w:p>
    <w:p w14:paraId="406160CE" w14:textId="77777777"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>L’11 gennaio la città di Parma sarà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dedicata, incoronata</w:t>
      </w:r>
      <w:r w:rsidR="00A0025E" w:rsidRPr="00EC3C9F">
        <w:rPr>
          <w:i/>
        </w:rPr>
        <w:t xml:space="preserve">, </w:t>
      </w:r>
      <w:r w:rsidR="00EC3C9F">
        <w:rPr>
          <w:i/>
        </w:rPr>
        <w:t>considerata</w:t>
      </w:r>
      <w:r w:rsidR="00A0025E" w:rsidRPr="00EC3C9F">
        <w:rPr>
          <w:i/>
        </w:rPr>
        <w:t xml:space="preserve">, </w:t>
      </w:r>
      <w:r w:rsidR="00EC3C9F">
        <w:rPr>
          <w:i/>
        </w:rPr>
        <w:t>annullata</w:t>
      </w:r>
      <w:r w:rsidR="00A0025E" w:rsidRPr="00974D63">
        <w:t>)</w:t>
      </w:r>
      <w:r w:rsidRPr="00974D63">
        <w:t xml:space="preserve"> Capitale italiana della cultura 2020 e proporrà mostre, spettacoli, concerti, mentre la Capitale europea della cultura 2020 sarà Fiume, che però non è la sola a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permettere</w:t>
      </w:r>
      <w:r w:rsidR="00A0025E" w:rsidRPr="00EC3C9F">
        <w:rPr>
          <w:i/>
        </w:rPr>
        <w:t xml:space="preserve">, </w:t>
      </w:r>
      <w:r w:rsidR="00EC3C9F">
        <w:rPr>
          <w:i/>
        </w:rPr>
        <w:t>distribuire</w:t>
      </w:r>
      <w:r w:rsidR="00A0025E" w:rsidRPr="00EC3C9F">
        <w:rPr>
          <w:i/>
        </w:rPr>
        <w:t xml:space="preserve">, </w:t>
      </w:r>
      <w:r w:rsidR="00EC3C9F">
        <w:rPr>
          <w:i/>
        </w:rPr>
        <w:t>dedicare</w:t>
      </w:r>
      <w:r w:rsidR="00A0025E" w:rsidRPr="00EC3C9F">
        <w:rPr>
          <w:i/>
        </w:rPr>
        <w:t xml:space="preserve">, </w:t>
      </w:r>
      <w:r w:rsidR="00EC3C9F">
        <w:rPr>
          <w:i/>
        </w:rPr>
        <w:t>promettere</w:t>
      </w:r>
      <w:r w:rsidR="00A0025E" w:rsidRPr="00974D63">
        <w:t>)</w:t>
      </w:r>
      <w:r w:rsidRPr="00974D63">
        <w:t xml:space="preserve"> un anno di eventi culturali perché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divide</w:t>
      </w:r>
      <w:r w:rsidR="00A0025E" w:rsidRPr="00EC3C9F">
        <w:rPr>
          <w:i/>
        </w:rPr>
        <w:t xml:space="preserve">, </w:t>
      </w:r>
      <w:r w:rsidR="00EC3C9F">
        <w:rPr>
          <w:i/>
        </w:rPr>
        <w:t>separa</w:t>
      </w:r>
      <w:r w:rsidR="00A0025E" w:rsidRPr="00EC3C9F">
        <w:rPr>
          <w:i/>
        </w:rPr>
        <w:t xml:space="preserve">, </w:t>
      </w:r>
      <w:r w:rsidR="00EC3C9F">
        <w:rPr>
          <w:i/>
        </w:rPr>
        <w:t>concorre</w:t>
      </w:r>
      <w:r w:rsidR="00A0025E" w:rsidRPr="00EC3C9F">
        <w:rPr>
          <w:i/>
        </w:rPr>
        <w:t xml:space="preserve">, </w:t>
      </w:r>
      <w:r w:rsidR="00EC3C9F">
        <w:rPr>
          <w:i/>
        </w:rPr>
        <w:t>partecipa</w:t>
      </w:r>
      <w:r w:rsidR="00A0025E" w:rsidRPr="00974D63">
        <w:t xml:space="preserve">) </w:t>
      </w:r>
      <w:r w:rsidRPr="00974D63">
        <w:t>il titolo europeo con l’irlandese Galway.</w:t>
      </w:r>
    </w:p>
    <w:p w14:paraId="72CBA70F" w14:textId="77777777"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>A chi preferisce rimanere in Italia consigliamo un fine settimana a Urbino, città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vissuta</w:t>
      </w:r>
      <w:r w:rsidR="00A0025E" w:rsidRPr="00EC3C9F">
        <w:rPr>
          <w:i/>
        </w:rPr>
        <w:t xml:space="preserve">, </w:t>
      </w:r>
      <w:r w:rsidR="00EC3C9F">
        <w:rPr>
          <w:i/>
        </w:rPr>
        <w:t>produttrice</w:t>
      </w:r>
      <w:r w:rsidR="00A0025E" w:rsidRPr="00EC3C9F">
        <w:rPr>
          <w:i/>
        </w:rPr>
        <w:t xml:space="preserve">, </w:t>
      </w:r>
      <w:r w:rsidR="00EC3C9F">
        <w:rPr>
          <w:i/>
        </w:rPr>
        <w:t>famosa</w:t>
      </w:r>
      <w:r w:rsidR="00A0025E" w:rsidRPr="00EC3C9F">
        <w:rPr>
          <w:i/>
        </w:rPr>
        <w:t xml:space="preserve">, </w:t>
      </w:r>
      <w:r w:rsidR="00EC3C9F">
        <w:rPr>
          <w:i/>
        </w:rPr>
        <w:t>natale</w:t>
      </w:r>
      <w:r w:rsidR="00A0025E" w:rsidRPr="00974D63">
        <w:t>)</w:t>
      </w:r>
      <w:r w:rsidRPr="00974D63">
        <w:t xml:space="preserve"> di Raffaello, uno dei maestri del Rinascimento italiano.</w:t>
      </w:r>
    </w:p>
    <w:p w14:paraId="09D4DDB1" w14:textId="77777777"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>L’inizio della primavera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comincia</w:t>
      </w:r>
      <w:r w:rsidR="00A0025E" w:rsidRPr="00EC3C9F">
        <w:rPr>
          <w:i/>
        </w:rPr>
        <w:t xml:space="preserve">, </w:t>
      </w:r>
      <w:r w:rsidR="00EC3C9F">
        <w:rPr>
          <w:i/>
        </w:rPr>
        <w:t>si festeggia</w:t>
      </w:r>
      <w:r w:rsidR="00A0025E" w:rsidRPr="00EC3C9F">
        <w:rPr>
          <w:i/>
        </w:rPr>
        <w:t xml:space="preserve">, </w:t>
      </w:r>
      <w:r w:rsidR="00EC3C9F">
        <w:rPr>
          <w:i/>
        </w:rPr>
        <w:t>si tiene</w:t>
      </w:r>
      <w:r w:rsidR="00A0025E" w:rsidRPr="00EC3C9F">
        <w:rPr>
          <w:i/>
        </w:rPr>
        <w:t xml:space="preserve">, </w:t>
      </w:r>
      <w:r w:rsidR="00EC3C9F">
        <w:rPr>
          <w:i/>
        </w:rPr>
        <w:t>si verifica</w:t>
      </w:r>
      <w:r w:rsidR="00A0025E" w:rsidRPr="00974D63">
        <w:t>)</w:t>
      </w:r>
      <w:r w:rsidRPr="00974D63">
        <w:t xml:space="preserve"> con le giornate FAI, durante le quali centinaia di tesori solitamente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impossibili</w:t>
      </w:r>
      <w:r w:rsidR="00A0025E" w:rsidRPr="00EC3C9F">
        <w:rPr>
          <w:i/>
        </w:rPr>
        <w:t xml:space="preserve">, </w:t>
      </w:r>
      <w:r w:rsidR="00EC3C9F">
        <w:rPr>
          <w:i/>
        </w:rPr>
        <w:t>inaccessibili</w:t>
      </w:r>
      <w:r w:rsidR="00A0025E" w:rsidRPr="00EC3C9F">
        <w:rPr>
          <w:i/>
        </w:rPr>
        <w:t xml:space="preserve">, </w:t>
      </w:r>
      <w:r w:rsidR="00EC3C9F">
        <w:rPr>
          <w:i/>
        </w:rPr>
        <w:t>difficili</w:t>
      </w:r>
      <w:r w:rsidR="00A0025E" w:rsidRPr="00EC3C9F">
        <w:rPr>
          <w:i/>
        </w:rPr>
        <w:t xml:space="preserve">, </w:t>
      </w:r>
      <w:r w:rsidR="00EC3C9F">
        <w:rPr>
          <w:i/>
        </w:rPr>
        <w:t>segreti</w:t>
      </w:r>
      <w:r w:rsidR="00A0025E" w:rsidRPr="00974D63">
        <w:t xml:space="preserve">) </w:t>
      </w:r>
      <w:r w:rsidRPr="00974D63">
        <w:t>al pubblico aprono le porte ai visitatori.</w:t>
      </w:r>
    </w:p>
    <w:p w14:paraId="464990DD" w14:textId="77777777" w:rsidR="00F65C47" w:rsidRPr="00974D63" w:rsidRDefault="00F65C47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  <w:r w:rsidRPr="00974D63">
        <w:t>Gli appassionati del buon cibo non devono perdersi il periodo della vendemmia nelle Langhe, organizzando un tour di degustazioni nelle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fattorie</w:t>
      </w:r>
      <w:r w:rsidR="00A0025E" w:rsidRPr="00EC3C9F">
        <w:rPr>
          <w:i/>
        </w:rPr>
        <w:t xml:space="preserve">, </w:t>
      </w:r>
      <w:r w:rsidR="00EC3C9F">
        <w:rPr>
          <w:i/>
        </w:rPr>
        <w:t>industrie</w:t>
      </w:r>
      <w:r w:rsidR="00A0025E" w:rsidRPr="00EC3C9F">
        <w:rPr>
          <w:i/>
        </w:rPr>
        <w:t xml:space="preserve">, </w:t>
      </w:r>
      <w:r w:rsidR="00EC3C9F">
        <w:rPr>
          <w:i/>
        </w:rPr>
        <w:t>cantine</w:t>
      </w:r>
      <w:r w:rsidR="00A0025E" w:rsidRPr="00EC3C9F">
        <w:rPr>
          <w:i/>
        </w:rPr>
        <w:t xml:space="preserve">, </w:t>
      </w:r>
      <w:r w:rsidR="00EC3C9F">
        <w:rPr>
          <w:i/>
        </w:rPr>
        <w:t>città</w:t>
      </w:r>
      <w:r w:rsidR="00A0025E" w:rsidRPr="00974D63">
        <w:t>)</w:t>
      </w:r>
      <w:r w:rsidRPr="00974D63">
        <w:t xml:space="preserve"> che producono Barolo e Barbaresco, rinomatissimi vini rossi. A chi ama il mare, suggeriamo la Liguria di Levante, dove è possibile effettuare un giro turistico in barca nel Santuario internazionale dei cetacei, per</w:t>
      </w:r>
      <w:r w:rsidR="00A0025E" w:rsidRPr="00974D63">
        <w:t xml:space="preserve"> </w:t>
      </w:r>
      <w:r w:rsidR="00CF71EE">
        <w:t xml:space="preserve">____ </w:t>
      </w:r>
      <w:r w:rsidR="00A0025E" w:rsidRPr="00974D63">
        <w:t>(</w:t>
      </w:r>
      <w:r w:rsidR="00EC3C9F">
        <w:rPr>
          <w:i/>
        </w:rPr>
        <w:t>avvistare</w:t>
      </w:r>
      <w:r w:rsidR="00A0025E" w:rsidRPr="00EC3C9F">
        <w:rPr>
          <w:i/>
        </w:rPr>
        <w:t xml:space="preserve">, </w:t>
      </w:r>
      <w:r w:rsidR="00EC3C9F">
        <w:rPr>
          <w:i/>
        </w:rPr>
        <w:t>conoscere</w:t>
      </w:r>
      <w:r w:rsidR="00A0025E" w:rsidRPr="00EC3C9F">
        <w:rPr>
          <w:i/>
        </w:rPr>
        <w:t xml:space="preserve">, </w:t>
      </w:r>
      <w:r w:rsidR="00EC3C9F">
        <w:rPr>
          <w:i/>
        </w:rPr>
        <w:t>prelevare</w:t>
      </w:r>
      <w:r w:rsidR="00A0025E" w:rsidRPr="00EC3C9F">
        <w:rPr>
          <w:i/>
        </w:rPr>
        <w:t xml:space="preserve">, </w:t>
      </w:r>
      <w:r w:rsidR="00EC3C9F">
        <w:rPr>
          <w:i/>
        </w:rPr>
        <w:t>catturare</w:t>
      </w:r>
      <w:r w:rsidR="00A0025E" w:rsidRPr="00974D63">
        <w:t>)</w:t>
      </w:r>
      <w:r w:rsidRPr="00974D63">
        <w:t xml:space="preserve"> balenottere, capodogli e tartarughe.</w:t>
      </w:r>
    </w:p>
    <w:p w14:paraId="0F4745A8" w14:textId="77777777" w:rsidR="004A05AD" w:rsidRPr="00974D63" w:rsidRDefault="004A05AD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14:paraId="3C47E991" w14:textId="77777777" w:rsidR="00EC1799" w:rsidRPr="00974D63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</w:pPr>
    </w:p>
    <w:p w14:paraId="00CF4DA6" w14:textId="77777777" w:rsidR="00EC1799" w:rsidRDefault="00EC1799" w:rsidP="00F65C47">
      <w:pPr>
        <w:pStyle w:val="NormaleWeb"/>
        <w:shd w:val="clear" w:color="auto" w:fill="FFFFFF"/>
        <w:spacing w:before="0" w:beforeAutospacing="0" w:after="0" w:afterAutospacing="0" w:line="300" w:lineRule="exact"/>
        <w:jc w:val="both"/>
        <w:rPr>
          <w:sz w:val="22"/>
          <w:szCs w:val="22"/>
        </w:rPr>
      </w:pPr>
    </w:p>
    <w:sectPr w:rsidR="00EC1799" w:rsidSect="003B74E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ABC"/>
    <w:multiLevelType w:val="hybridMultilevel"/>
    <w:tmpl w:val="7B5E6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0A11"/>
    <w:multiLevelType w:val="hybridMultilevel"/>
    <w:tmpl w:val="B3DCB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3C71"/>
    <w:multiLevelType w:val="hybridMultilevel"/>
    <w:tmpl w:val="04B6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647D"/>
    <w:multiLevelType w:val="hybridMultilevel"/>
    <w:tmpl w:val="C6CE53E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546195C"/>
    <w:multiLevelType w:val="hybridMultilevel"/>
    <w:tmpl w:val="4B4AD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F6B"/>
    <w:multiLevelType w:val="hybridMultilevel"/>
    <w:tmpl w:val="3A44C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A631D"/>
    <w:multiLevelType w:val="hybridMultilevel"/>
    <w:tmpl w:val="539026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D57DC"/>
    <w:multiLevelType w:val="hybridMultilevel"/>
    <w:tmpl w:val="D33AD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24C6"/>
    <w:multiLevelType w:val="hybridMultilevel"/>
    <w:tmpl w:val="F1807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36CE1"/>
    <w:multiLevelType w:val="hybridMultilevel"/>
    <w:tmpl w:val="7B5E6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09"/>
    <w:rsid w:val="000577A2"/>
    <w:rsid w:val="0009713F"/>
    <w:rsid w:val="001072AC"/>
    <w:rsid w:val="00213F02"/>
    <w:rsid w:val="00226DE2"/>
    <w:rsid w:val="00317A34"/>
    <w:rsid w:val="0033395D"/>
    <w:rsid w:val="003600AC"/>
    <w:rsid w:val="003A30A3"/>
    <w:rsid w:val="003B74E6"/>
    <w:rsid w:val="003F1C09"/>
    <w:rsid w:val="00465F25"/>
    <w:rsid w:val="004A05AD"/>
    <w:rsid w:val="005E2E88"/>
    <w:rsid w:val="007252DD"/>
    <w:rsid w:val="00907CD8"/>
    <w:rsid w:val="00974D63"/>
    <w:rsid w:val="00A0025E"/>
    <w:rsid w:val="00A53C52"/>
    <w:rsid w:val="00AE2322"/>
    <w:rsid w:val="00B127AA"/>
    <w:rsid w:val="00B15409"/>
    <w:rsid w:val="00B3625B"/>
    <w:rsid w:val="00CF71EE"/>
    <w:rsid w:val="00D469D7"/>
    <w:rsid w:val="00E623E4"/>
    <w:rsid w:val="00EC1799"/>
    <w:rsid w:val="00EC3C9F"/>
    <w:rsid w:val="00F65C47"/>
    <w:rsid w:val="00F90E5B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FAEE"/>
  <w15:docId w15:val="{3681C2C8-78E1-4EC4-89CF-475F8CCE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77A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6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9523-1537-432C-998D-FDE00582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</dc:creator>
  <cp:lastModifiedBy> </cp:lastModifiedBy>
  <cp:revision>2</cp:revision>
  <cp:lastPrinted>2020-09-16T12:53:00Z</cp:lastPrinted>
  <dcterms:created xsi:type="dcterms:W3CDTF">2023-08-02T13:45:00Z</dcterms:created>
  <dcterms:modified xsi:type="dcterms:W3CDTF">2023-08-02T13:45:00Z</dcterms:modified>
</cp:coreProperties>
</file>